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77C7" w14:textId="50AA3C9D" w:rsidR="00AF2641" w:rsidRDefault="00234AF0" w:rsidP="00AF2641">
      <w:pPr>
        <w:widowControl/>
        <w:tabs>
          <w:tab w:val="left" w:pos="284"/>
        </w:tabs>
      </w:pPr>
      <w:r>
        <w:rPr>
          <w:rFonts w:hint="eastAsia"/>
          <w:noProof/>
        </w:rPr>
        <w:drawing>
          <wp:inline distT="0" distB="0" distL="0" distR="0" wp14:anchorId="102B003B" wp14:editId="449CDBD4">
            <wp:extent cx="7240905" cy="102311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05" cy="102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 w:rsidR="00AF2641"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213"/>
        <w:gridCol w:w="785"/>
        <w:gridCol w:w="697"/>
        <w:gridCol w:w="7"/>
        <w:gridCol w:w="859"/>
        <w:gridCol w:w="1269"/>
        <w:gridCol w:w="286"/>
        <w:gridCol w:w="851"/>
        <w:gridCol w:w="1421"/>
        <w:gridCol w:w="1128"/>
        <w:gridCol w:w="6"/>
        <w:gridCol w:w="978"/>
        <w:gridCol w:w="721"/>
        <w:gridCol w:w="997"/>
      </w:tblGrid>
      <w:tr w:rsidR="00AF2641" w:rsidRPr="007A0BF1" w14:paraId="4B5625FA" w14:textId="77777777" w:rsidTr="00BC54A0">
        <w:trPr>
          <w:trHeight w:val="1671"/>
        </w:trPr>
        <w:tc>
          <w:tcPr>
            <w:tcW w:w="94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41FD11A" w14:textId="77777777"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="003E220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【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 w:rsidR="00AB0E76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5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守護幸福分享愛</w:t>
            </w:r>
            <w:r w:rsidR="003E220B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】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03A5BB0D" w14:textId="77777777"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B9374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</w:rPr>
              <w:t>或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-原味</w:t>
              </w:r>
              <w:proofErr w:type="gramStart"/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‧</w:t>
              </w:r>
              <w:proofErr w:type="gramEnd"/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焦糖 (16入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14:paraId="080584B8" w14:textId="77777777"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 w:rsidR="00245FC3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 w:rsidR="00245FC3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56C133A6" w14:textId="19A99BBE"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</w:t>
            </w:r>
            <w:r w:rsidR="0058655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4CE758F8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24D10FC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88BE196" wp14:editId="1959FE0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18D28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07E109CE" w14:textId="77777777"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5F41E83E" w14:textId="77777777"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7E778C81" w14:textId="4C45F1D2" w:rsidR="00AF2641" w:rsidRPr="00F06D54" w:rsidRDefault="00AF2641" w:rsidP="00D53768">
            <w:pPr>
              <w:widowControl/>
              <w:spacing w:line="320" w:lineRule="exact"/>
              <w:ind w:leftChars="-12" w:left="-29" w:firstLineChars="50" w:firstLine="8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5376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AF2641" w:rsidRPr="007A0BF1" w14:paraId="3E4006F6" w14:textId="77777777" w:rsidTr="00BC54A0">
        <w:trPr>
          <w:trHeight w:val="306"/>
        </w:trPr>
        <w:tc>
          <w:tcPr>
            <w:tcW w:w="26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BBE1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74846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C84D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383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0022B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14:paraId="56D4E560" w14:textId="77777777" w:rsidTr="00BC54A0">
        <w:trPr>
          <w:trHeight w:val="494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57CEF4" w14:textId="5CF87FAD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B3A5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9CAF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C116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284DE589" w14:textId="77777777" w:rsidTr="00BC54A0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073DC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C8C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798" w14:textId="77777777"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8CC" w14:textId="77777777" w:rsidR="00153A8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</w:t>
            </w:r>
          </w:p>
          <w:p w14:paraId="52277E5B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9D3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BA8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78D07400" w14:textId="77777777"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☆ </w:t>
            </w:r>
            <w:r w:rsidRPr="00153A89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選擇電子收據上傳國稅局者填：身分證字號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F1823" w14:textId="77777777"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14:paraId="01B1E2B0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B851F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39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10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943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358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A9A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C1A1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00AF5B1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236DB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CE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C5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08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52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F49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A715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12A1615D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06509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D0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87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8BD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84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EA7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4CCC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1DEF025F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0E98D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BF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2E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E0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C2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2F6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B71F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0ED53097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AA57D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85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C3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291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AE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123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0D76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B540517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5C8FB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A8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9D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E5D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41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17A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A1E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08E9125D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42BF5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F5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F9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58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E3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30D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608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1E16C331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2270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FB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8A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4F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DA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F0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56E5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ADC7502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B02A5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79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26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69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B1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7C5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413E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35D46621" w14:textId="77777777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1C3BD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6B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19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5A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5D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D71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16FA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737C06D7" w14:textId="77777777" w:rsidTr="009265D7">
        <w:trPr>
          <w:trHeight w:val="38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ED662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31A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115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36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DC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B489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14:paraId="677F5833" w14:textId="77777777" w:rsidTr="003244FB">
        <w:trPr>
          <w:trHeight w:val="267"/>
        </w:trPr>
        <w:tc>
          <w:tcPr>
            <w:tcW w:w="1118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1F655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14:paraId="6F849428" w14:textId="77777777" w:rsidTr="00632943">
        <w:trPr>
          <w:trHeight w:val="422"/>
        </w:trPr>
        <w:tc>
          <w:tcPr>
            <w:tcW w:w="111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B679324" w14:textId="77777777"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14:paraId="0D3F4729" w14:textId="77777777" w:rsidTr="001E0C9D">
        <w:trPr>
          <w:trHeight w:val="375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79E832F" w14:textId="59EEB090" w:rsidR="0044113A" w:rsidRDefault="00AF2641" w:rsidP="0044113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  <w:p w14:paraId="325F8959" w14:textId="371E5165" w:rsidR="0044113A" w:rsidRPr="001D050D" w:rsidRDefault="0044113A" w:rsidP="0044113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1D050D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或</w:t>
            </w:r>
          </w:p>
          <w:p w14:paraId="4C34B8B1" w14:textId="2AD06424" w:rsidR="00AF2641" w:rsidRPr="007A0BF1" w:rsidRDefault="00AF2641" w:rsidP="0044113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索取兌換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960" w14:textId="77777777" w:rsidR="00AF2641" w:rsidRPr="00245F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16"/>
                <w:szCs w:val="16"/>
              </w:rPr>
            </w:pPr>
            <w:r w:rsidRPr="00245FC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6"/>
                <w:szCs w:val="16"/>
              </w:rPr>
              <w:t>(二擇</w:t>
            </w:r>
            <w:proofErr w:type="gramStart"/>
            <w:r w:rsidRPr="00245FC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6"/>
                <w:szCs w:val="16"/>
              </w:rPr>
              <w:t>一</w:t>
            </w:r>
            <w:proofErr w:type="gramEnd"/>
            <w:r w:rsidRPr="00245FC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6"/>
                <w:szCs w:val="16"/>
              </w:rPr>
              <w:t>)</w:t>
            </w:r>
          </w:p>
          <w:p w14:paraId="5C71B101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10A057FF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725C82F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62181EF5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87AE3" w14:textId="36BE5F2F" w:rsidR="00AF2641" w:rsidRPr="00F06D54" w:rsidRDefault="00F06D54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06D54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0</w:t>
            </w:r>
            <w:r w:rsidR="00AF2641"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9/2</w:t>
            </w:r>
            <w:r w:rsidRPr="00F06D54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2</w:t>
            </w:r>
            <w:r w:rsidR="00AF2641"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-10/1</w:t>
            </w:r>
            <w:r w:rsidR="00580EC0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2</w:t>
            </w:r>
            <w:r w:rsidR="00AF2641"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完成捐款者</w:t>
            </w:r>
            <w:r w:rsidR="00AF2641"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此區宅配到貨日 □10/2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8</w:t>
            </w:r>
            <w:r w:rsidR="00AF2641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二) □10/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9</w:t>
            </w:r>
            <w:r w:rsidR="00AF2641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0/3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</w:t>
            </w:r>
            <w:r w:rsidR="00AF2641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/31</w:t>
            </w:r>
            <w:r w:rsidR="00AF2641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1</w:t>
            </w:r>
            <w:r w:rsidR="00AF2641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 w:rsidR="00AF2641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14:paraId="43BAB7EC" w14:textId="77777777" w:rsidTr="001E0C9D">
        <w:trPr>
          <w:trHeight w:val="395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F99AA90" w14:textId="77777777"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38C4" w14:textId="77777777"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BAAF7" w14:textId="4B95C7EF" w:rsidR="00AF2641" w:rsidRPr="00F06D54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10/1</w:t>
            </w:r>
            <w:r w:rsidR="00580EC0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3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-11/1</w:t>
            </w:r>
            <w:r w:rsidR="0089716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4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完成捐款者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此區宅配到貨日</w:t>
            </w:r>
            <w:r w:rsidR="00F06D54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2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二) □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3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04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□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5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6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14:paraId="6BECAB8B" w14:textId="77777777" w:rsidTr="0069725E">
        <w:trPr>
          <w:trHeight w:val="540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D2EABA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EF9" w14:textId="77777777"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43B81" w14:textId="77777777"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575B7D8F" w14:textId="49D00DF8"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 xml:space="preserve"> (使用期限202</w:t>
            </w:r>
            <w:r w:rsidR="00D936FB">
              <w:rPr>
                <w:rFonts w:ascii="微軟正黑體" w:eastAsia="微軟正黑體" w:hAnsi="微軟正黑體" w:cs="新細明體"/>
                <w:color w:val="FF0000"/>
                <w:kern w:val="0"/>
                <w:sz w:val="19"/>
                <w:szCs w:val="19"/>
              </w:rPr>
              <w:t>6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/6/30，預計12/1</w:t>
            </w:r>
            <w:r w:rsidR="00D936FB">
              <w:rPr>
                <w:rFonts w:ascii="微軟正黑體" w:eastAsia="微軟正黑體" w:hAnsi="微軟正黑體" w:cs="新細明體"/>
                <w:color w:val="FF0000"/>
                <w:kern w:val="0"/>
                <w:sz w:val="19"/>
                <w:szCs w:val="19"/>
              </w:rPr>
              <w:t>4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前寄出。)</w:t>
            </w:r>
          </w:p>
        </w:tc>
      </w:tr>
      <w:tr w:rsidR="00AF2641" w:rsidRPr="007A0BF1" w14:paraId="7B7159F5" w14:textId="77777777" w:rsidTr="00BC54A0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717DE71C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18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6DB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DCA" w14:textId="77777777" w:rsidR="00AF2641" w:rsidRPr="007A0BF1" w:rsidRDefault="00AF2641" w:rsidP="00BC54A0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ACF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516" w14:textId="52914CF3" w:rsidR="00AF2641" w:rsidRPr="00632943" w:rsidRDefault="00AF2641" w:rsidP="000226D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0226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70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C24EC" w14:textId="77777777"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14:paraId="5CF3AE89" w14:textId="77777777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694FF3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D57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D97424" w14:textId="2892FE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98156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22303C" w:rsidRPr="007A0BF1" w14:paraId="52604F00" w14:textId="77777777" w:rsidTr="00BC54A0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0B7BA600" w14:textId="77777777" w:rsidR="0022303C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14:paraId="219BF484" w14:textId="77777777" w:rsidR="0022303C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14:paraId="77002D5D" w14:textId="77777777" w:rsidR="0022303C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14:paraId="5CD93894" w14:textId="36C57040"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C5FE8" w14:textId="77777777" w:rsidR="0022303C" w:rsidRPr="00173B65" w:rsidRDefault="0022303C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0E77" w14:textId="77777777" w:rsidR="0022303C" w:rsidRPr="007A0BF1" w:rsidRDefault="0022303C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FB423" w14:textId="3B42225F" w:rsidR="0022303C" w:rsidRPr="007A0BF1" w:rsidRDefault="0022303C" w:rsidP="00BC54A0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E7271" w14:textId="174957B4" w:rsidR="0022303C" w:rsidRPr="007A0BF1" w:rsidRDefault="0022303C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916B7" w14:textId="12B5766B" w:rsidR="0022303C" w:rsidRDefault="0022303C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 wp14:anchorId="4AE88527" wp14:editId="1A0A135D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45720</wp:posOffset>
                  </wp:positionV>
                  <wp:extent cx="621665" cy="697865"/>
                  <wp:effectExtent l="0" t="0" r="6985" b="698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3E5BCA" wp14:editId="75C8F52E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350</wp:posOffset>
                      </wp:positionV>
                      <wp:extent cx="0" cy="798195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19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905A6" id="直線接點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.5pt" to="138.4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14:paraId="05095721" w14:textId="77777777" w:rsidR="0022303C" w:rsidRPr="007A0BF1" w:rsidRDefault="0022303C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22303C" w:rsidRPr="007A0BF1" w14:paraId="131C0670" w14:textId="77777777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3C38DD0" w14:textId="77777777"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44419" w14:textId="19667A03" w:rsidR="0022303C" w:rsidRDefault="0022303C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80EC0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/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14:paraId="5A553D42" w14:textId="111B0773" w:rsidR="0022303C" w:rsidRPr="00073264" w:rsidRDefault="0022303C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602EFED5" wp14:editId="05F321B3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90754" id="矩形 12" o:spid="_x0000_s1026" style="position:absolute;margin-left:467pt;margin-top:2.45pt;width:55.2pt;height:15.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49387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)   </w:t>
            </w:r>
          </w:p>
        </w:tc>
      </w:tr>
      <w:tr w:rsidR="0022303C" w:rsidRPr="007A0BF1" w14:paraId="57528203" w14:textId="6C258063" w:rsidTr="00AD0C0E">
        <w:trPr>
          <w:trHeight w:val="708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52FBB06" w14:textId="77777777"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36E" w14:textId="1645F4B3" w:rsidR="0022303C" w:rsidRPr="001D050D" w:rsidRDefault="0022303C" w:rsidP="0022303C">
            <w:pPr>
              <w:widowControl/>
              <w:adjustRightInd w:val="0"/>
              <w:snapToGrid w:val="0"/>
              <w:spacing w:line="24" w:lineRule="atLeast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:szCs w:val="20"/>
                <w:highlight w:val="yellow"/>
              </w:rPr>
            </w:pPr>
            <w:r w:rsidRPr="008D0E6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北部</w:t>
            </w:r>
          </w:p>
        </w:tc>
        <w:tc>
          <w:tcPr>
            <w:tcW w:w="730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B1A4" w14:textId="23F71B78" w:rsidR="0022303C" w:rsidRPr="001D050D" w:rsidRDefault="0022303C" w:rsidP="0022303C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復興分店 □台北誠品捷運店</w:t>
            </w:r>
            <w:r w:rsidR="001E0C9D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微風站前店</w:t>
            </w:r>
            <w:r w:rsidR="001E0C9D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</w:t>
            </w:r>
            <w:r w:rsidR="00637E1A"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>統一時代店</w:t>
            </w:r>
            <w:r w:rsidR="00A146B3"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="00A146B3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萬華分店</w:t>
            </w:r>
          </w:p>
          <w:p w14:paraId="0B8054AE" w14:textId="39231050" w:rsidR="0022303C" w:rsidRPr="001D050D" w:rsidRDefault="0022303C" w:rsidP="0022303C">
            <w:pPr>
              <w:adjustRightInd w:val="0"/>
              <w:snapToGrid w:val="0"/>
              <w:spacing w:line="24" w:lineRule="atLeast"/>
            </w:pP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新光三越南西一館店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</w:t>
            </w:r>
            <w:r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>板橋環球店</w:t>
            </w:r>
            <w:r w:rsidR="00637E1A"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板橋大遠百店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□土城總店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林口環球店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E276" w14:textId="3777D703" w:rsidR="0022303C" w:rsidRPr="001A61F9" w:rsidRDefault="0022303C" w:rsidP="0022303C">
            <w:pPr>
              <w:widowControl/>
              <w:adjustRightInd w:val="0"/>
              <w:snapToGrid w:val="0"/>
              <w:spacing w:line="24" w:lineRule="atLeas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A61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新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 xml:space="preserve">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□巨城店  □新竹水田店 </w:t>
            </w:r>
          </w:p>
          <w:p w14:paraId="3577B211" w14:textId="77777777" w:rsidR="0022303C" w:rsidRPr="001A61F9" w:rsidRDefault="0022303C" w:rsidP="0022303C">
            <w:pPr>
              <w:widowControl/>
              <w:spacing w:line="24" w:lineRule="atLeas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A61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台中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 xml:space="preserve">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中文心店</w:t>
            </w:r>
          </w:p>
          <w:p w14:paraId="75BB496D" w14:textId="7DE1D4E2" w:rsidR="0022303C" w:rsidRPr="0022303C" w:rsidRDefault="0022303C" w:rsidP="0022303C">
            <w:pPr>
              <w:shd w:val="clear" w:color="auto" w:fill="FFFFFF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1A61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宜蘭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 xml:space="preserve">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</w:t>
            </w:r>
            <w:r w:rsidRPr="001A61F9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宜蘭金東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303C" w:rsidRPr="007A0BF1" w14:paraId="6675F14B" w14:textId="77777777" w:rsidTr="00AD0C0E">
        <w:trPr>
          <w:trHeight w:val="365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05F55030" w14:textId="77777777"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807" w14:textId="4A9DA9FA" w:rsidR="0022303C" w:rsidRPr="0022303C" w:rsidRDefault="0022303C" w:rsidP="001A61F9">
            <w:pPr>
              <w:adjustRightInd w:val="0"/>
              <w:snapToGrid w:val="0"/>
              <w:spacing w:line="24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0"/>
              </w:rPr>
            </w:pPr>
            <w:r w:rsidRPr="00BB3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0"/>
              </w:rPr>
              <w:t>高雄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1CEC" w14:textId="0D3EE348" w:rsidR="0022303C" w:rsidRPr="001A61F9" w:rsidRDefault="0022303C" w:rsidP="00BB33E6">
            <w:pPr>
              <w:spacing w:line="24" w:lineRule="atLeas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高雄夢時代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</w:t>
            </w: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高雄</w:t>
            </w:r>
            <w:r w:rsidRPr="00BB33E6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漢神巨蛋</w:t>
            </w: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</w:t>
            </w: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高雄立文店</w:t>
            </w: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57568" w14:textId="77777777" w:rsidR="0022303C" w:rsidRPr="001A61F9" w:rsidRDefault="0022303C" w:rsidP="0022303C">
            <w:pPr>
              <w:widowControl/>
              <w:adjustRightInd w:val="0"/>
              <w:snapToGrid w:val="0"/>
              <w:spacing w:line="24" w:lineRule="atLeast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:szCs w:val="20"/>
              </w:rPr>
            </w:pPr>
          </w:p>
        </w:tc>
      </w:tr>
      <w:tr w:rsidR="00AF2641" w:rsidRPr="007A0BF1" w14:paraId="27E90C19" w14:textId="77777777" w:rsidTr="00BC54A0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3529C23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14:paraId="633CA588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14:paraId="28A742CD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14:paraId="33BA77A2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672" w:type="dxa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4E6E" w14:textId="51BB0C85"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3830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99DD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6E1A0132" w14:textId="77777777"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76ACDA2A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603A78F6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3E3F7160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22ED3AF5" w14:textId="77777777"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01FB7CA2" w14:textId="45687D0C" w:rsidR="00AF2641" w:rsidRPr="006657C2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D050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帳號：</w:t>
            </w:r>
            <w:r w:rsidR="00713726" w:rsidRPr="001D050D">
              <w:rPr>
                <w:b/>
              </w:rPr>
              <w:t>00510210900193</w:t>
            </w:r>
          </w:p>
        </w:tc>
      </w:tr>
      <w:tr w:rsidR="00AF2641" w:rsidRPr="007A0BF1" w14:paraId="08700920" w14:textId="77777777" w:rsidTr="00BC54A0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281EC3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07969" w14:textId="0C2CEC00"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3830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E9326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71F62D1A" w14:textId="77777777" w:rsidTr="00BC54A0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D1ACED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CF8A0" w14:textId="77777777"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3830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ADDA8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14:paraId="76DD0645" w14:textId="77777777" w:rsidTr="009574C6">
        <w:trPr>
          <w:trHeight w:val="515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C2D2BB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1F8D9" w14:textId="77777777"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14:paraId="4CE4649D" w14:textId="6EF36AF1"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 w:rsidRPr="009D282F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8"/>
                <w:szCs w:val="18"/>
              </w:rPr>
              <w:t>冷藏宅配運費220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3830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4B552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64D78340" w14:textId="77777777" w:rsidTr="009574C6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8466C1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0ADA544" w14:textId="77777777"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AA05A9" w14:textId="77777777"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A7E3B6" w14:textId="77777777"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5320F75F" w14:textId="77777777" w:rsidTr="00BC54A0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431" w14:textId="77777777"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B505EE" wp14:editId="3BEE93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55308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0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5833E0" w14:textId="77777777" w:rsidR="00073264" w:rsidRDefault="00073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505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.1pt;margin-top:.05pt;width:43.55pt;height:2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" filled="f" stroked="f">
                      <v:textbox style="mso-fit-shape-to-text:t">
                        <w:txbxContent>
                          <w:p w14:paraId="5F5833E0" w14:textId="77777777"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38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72E" w14:textId="008ED954"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476FADA5" wp14:editId="3A92C34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</w:t>
            </w:r>
            <w:r w:rsidR="009265D7">
              <w:rPr>
                <w:rFonts w:ascii="微軟正黑體" w:eastAsia="微軟正黑體" w:hAnsi="微軟正黑體" w:cs="Times New Roman"/>
                <w:sz w:val="18"/>
                <w:szCs w:val="20"/>
              </w:rPr>
              <w:t>#83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1F35" w14:textId="318929C3"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7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B29BE" w14:textId="77777777"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355D30AC" w14:textId="77777777"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14:paraId="208CF038" w14:textId="690A5403" w:rsidR="00BC54A0" w:rsidRPr="00BC54A0" w:rsidRDefault="00BC54A0" w:rsidP="009265D7">
      <w:pPr>
        <w:shd w:val="clear" w:color="auto" w:fill="FFFFFF"/>
        <w:rPr>
          <w:rStyle w:val="aa"/>
          <w:rFonts w:ascii="微軟正黑體" w:eastAsia="微軟正黑體" w:hAnsi="微軟正黑體"/>
          <w:color w:val="auto"/>
          <w:sz w:val="18"/>
          <w:szCs w:val="18"/>
        </w:rPr>
      </w:pPr>
    </w:p>
    <w:sectPr w:rsidR="00BC54A0" w:rsidRPr="00BC54A0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AE5F" w14:textId="77777777" w:rsidR="00721351" w:rsidRDefault="00721351" w:rsidP="00407370">
      <w:r>
        <w:separator/>
      </w:r>
    </w:p>
  </w:endnote>
  <w:endnote w:type="continuationSeparator" w:id="0">
    <w:p w14:paraId="1E05A4C5" w14:textId="77777777" w:rsidR="00721351" w:rsidRDefault="00721351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676A" w14:textId="77777777" w:rsidR="00721351" w:rsidRDefault="00721351" w:rsidP="00407370">
      <w:r>
        <w:separator/>
      </w:r>
    </w:p>
  </w:footnote>
  <w:footnote w:type="continuationSeparator" w:id="0">
    <w:p w14:paraId="2ED14DC7" w14:textId="77777777" w:rsidR="00721351" w:rsidRDefault="00721351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21471"/>
    <w:rsid w:val="000226DA"/>
    <w:rsid w:val="00051116"/>
    <w:rsid w:val="00051ED0"/>
    <w:rsid w:val="000574F0"/>
    <w:rsid w:val="000630BD"/>
    <w:rsid w:val="00073264"/>
    <w:rsid w:val="0008724C"/>
    <w:rsid w:val="000A4362"/>
    <w:rsid w:val="000A72AC"/>
    <w:rsid w:val="000B2CF4"/>
    <w:rsid w:val="000D0522"/>
    <w:rsid w:val="00116E97"/>
    <w:rsid w:val="001232B8"/>
    <w:rsid w:val="00133886"/>
    <w:rsid w:val="00151984"/>
    <w:rsid w:val="00153A89"/>
    <w:rsid w:val="001553CD"/>
    <w:rsid w:val="00173B65"/>
    <w:rsid w:val="00174073"/>
    <w:rsid w:val="00175A24"/>
    <w:rsid w:val="001761DA"/>
    <w:rsid w:val="00185BC0"/>
    <w:rsid w:val="00194129"/>
    <w:rsid w:val="001A1271"/>
    <w:rsid w:val="001A61F9"/>
    <w:rsid w:val="001C1E94"/>
    <w:rsid w:val="001C1F19"/>
    <w:rsid w:val="001D050D"/>
    <w:rsid w:val="001D315A"/>
    <w:rsid w:val="001E0C9D"/>
    <w:rsid w:val="00201EA2"/>
    <w:rsid w:val="002100CB"/>
    <w:rsid w:val="002129AD"/>
    <w:rsid w:val="00216B34"/>
    <w:rsid w:val="00216E22"/>
    <w:rsid w:val="0022303C"/>
    <w:rsid w:val="0022554E"/>
    <w:rsid w:val="002313A1"/>
    <w:rsid w:val="00234AF0"/>
    <w:rsid w:val="002431D1"/>
    <w:rsid w:val="00245FC3"/>
    <w:rsid w:val="00272C68"/>
    <w:rsid w:val="00272D29"/>
    <w:rsid w:val="00282DAD"/>
    <w:rsid w:val="00290C78"/>
    <w:rsid w:val="00291FEF"/>
    <w:rsid w:val="00293C56"/>
    <w:rsid w:val="00293EF3"/>
    <w:rsid w:val="002A0BEC"/>
    <w:rsid w:val="002B2BA9"/>
    <w:rsid w:val="002B5A08"/>
    <w:rsid w:val="002C2042"/>
    <w:rsid w:val="002C3EA5"/>
    <w:rsid w:val="002D3579"/>
    <w:rsid w:val="00304611"/>
    <w:rsid w:val="00311D38"/>
    <w:rsid w:val="00317454"/>
    <w:rsid w:val="00323171"/>
    <w:rsid w:val="003244FB"/>
    <w:rsid w:val="0032709C"/>
    <w:rsid w:val="0033091C"/>
    <w:rsid w:val="00337A73"/>
    <w:rsid w:val="0036594D"/>
    <w:rsid w:val="00385110"/>
    <w:rsid w:val="00392168"/>
    <w:rsid w:val="00394E0C"/>
    <w:rsid w:val="003979C9"/>
    <w:rsid w:val="003C4799"/>
    <w:rsid w:val="003D3AC6"/>
    <w:rsid w:val="003E220B"/>
    <w:rsid w:val="00407370"/>
    <w:rsid w:val="0042089C"/>
    <w:rsid w:val="004273D8"/>
    <w:rsid w:val="0044113A"/>
    <w:rsid w:val="00450A5C"/>
    <w:rsid w:val="00453A43"/>
    <w:rsid w:val="00472F3A"/>
    <w:rsid w:val="00481AC5"/>
    <w:rsid w:val="004864CE"/>
    <w:rsid w:val="00490DC2"/>
    <w:rsid w:val="0049387C"/>
    <w:rsid w:val="00493F3A"/>
    <w:rsid w:val="004C2C38"/>
    <w:rsid w:val="004C5235"/>
    <w:rsid w:val="004E0939"/>
    <w:rsid w:val="004E179B"/>
    <w:rsid w:val="004F3815"/>
    <w:rsid w:val="005062DC"/>
    <w:rsid w:val="00546007"/>
    <w:rsid w:val="0056547A"/>
    <w:rsid w:val="00580EC0"/>
    <w:rsid w:val="0058655F"/>
    <w:rsid w:val="005A36CB"/>
    <w:rsid w:val="005A77F7"/>
    <w:rsid w:val="005D03EB"/>
    <w:rsid w:val="005D0A0E"/>
    <w:rsid w:val="005F563B"/>
    <w:rsid w:val="005F5A2C"/>
    <w:rsid w:val="00611489"/>
    <w:rsid w:val="006241FF"/>
    <w:rsid w:val="00626EE0"/>
    <w:rsid w:val="0063271B"/>
    <w:rsid w:val="00632943"/>
    <w:rsid w:val="00637E1A"/>
    <w:rsid w:val="00664FDF"/>
    <w:rsid w:val="006657C2"/>
    <w:rsid w:val="006918E5"/>
    <w:rsid w:val="0069725E"/>
    <w:rsid w:val="006A1B22"/>
    <w:rsid w:val="006A5AD1"/>
    <w:rsid w:val="006E724A"/>
    <w:rsid w:val="006E7597"/>
    <w:rsid w:val="00705F62"/>
    <w:rsid w:val="00712FF2"/>
    <w:rsid w:val="00713726"/>
    <w:rsid w:val="00721351"/>
    <w:rsid w:val="00724066"/>
    <w:rsid w:val="007358D6"/>
    <w:rsid w:val="00756AEE"/>
    <w:rsid w:val="007653FE"/>
    <w:rsid w:val="007B2BB6"/>
    <w:rsid w:val="007C5978"/>
    <w:rsid w:val="007D6621"/>
    <w:rsid w:val="007E3BC3"/>
    <w:rsid w:val="007E52FD"/>
    <w:rsid w:val="00801D79"/>
    <w:rsid w:val="008151CC"/>
    <w:rsid w:val="008208B1"/>
    <w:rsid w:val="00822219"/>
    <w:rsid w:val="00853A76"/>
    <w:rsid w:val="00877A14"/>
    <w:rsid w:val="00891F87"/>
    <w:rsid w:val="0089716A"/>
    <w:rsid w:val="008A5324"/>
    <w:rsid w:val="008B6CA8"/>
    <w:rsid w:val="008D0E66"/>
    <w:rsid w:val="008D6151"/>
    <w:rsid w:val="008D7F79"/>
    <w:rsid w:val="008E242E"/>
    <w:rsid w:val="008E2FA3"/>
    <w:rsid w:val="008F3275"/>
    <w:rsid w:val="009265D7"/>
    <w:rsid w:val="00931120"/>
    <w:rsid w:val="00940B67"/>
    <w:rsid w:val="00942DDA"/>
    <w:rsid w:val="00947F75"/>
    <w:rsid w:val="009574C6"/>
    <w:rsid w:val="00973827"/>
    <w:rsid w:val="009860F2"/>
    <w:rsid w:val="009A18D8"/>
    <w:rsid w:val="009A43FF"/>
    <w:rsid w:val="009A5F3C"/>
    <w:rsid w:val="009D282F"/>
    <w:rsid w:val="009D3FFA"/>
    <w:rsid w:val="009E4517"/>
    <w:rsid w:val="009E5E14"/>
    <w:rsid w:val="009F0CFD"/>
    <w:rsid w:val="009F21AE"/>
    <w:rsid w:val="00A146B3"/>
    <w:rsid w:val="00A17D7A"/>
    <w:rsid w:val="00A55D17"/>
    <w:rsid w:val="00A64F1E"/>
    <w:rsid w:val="00A72BE0"/>
    <w:rsid w:val="00AB0E76"/>
    <w:rsid w:val="00AB3672"/>
    <w:rsid w:val="00AC0000"/>
    <w:rsid w:val="00AD0A5D"/>
    <w:rsid w:val="00AD0C0E"/>
    <w:rsid w:val="00AD23F3"/>
    <w:rsid w:val="00AF2641"/>
    <w:rsid w:val="00AF4F61"/>
    <w:rsid w:val="00AF6161"/>
    <w:rsid w:val="00B00E8E"/>
    <w:rsid w:val="00B16D0E"/>
    <w:rsid w:val="00B3697B"/>
    <w:rsid w:val="00B6083A"/>
    <w:rsid w:val="00B6278D"/>
    <w:rsid w:val="00B8103F"/>
    <w:rsid w:val="00B93496"/>
    <w:rsid w:val="00B9374D"/>
    <w:rsid w:val="00BA0B98"/>
    <w:rsid w:val="00BA1D40"/>
    <w:rsid w:val="00BB33E6"/>
    <w:rsid w:val="00BB3A9A"/>
    <w:rsid w:val="00BC2DAF"/>
    <w:rsid w:val="00BC334D"/>
    <w:rsid w:val="00BC5373"/>
    <w:rsid w:val="00BC54A0"/>
    <w:rsid w:val="00BD0981"/>
    <w:rsid w:val="00BD26B4"/>
    <w:rsid w:val="00C2210D"/>
    <w:rsid w:val="00C30C68"/>
    <w:rsid w:val="00C502F8"/>
    <w:rsid w:val="00C52A13"/>
    <w:rsid w:val="00C56510"/>
    <w:rsid w:val="00C61BB5"/>
    <w:rsid w:val="00C71988"/>
    <w:rsid w:val="00C7281C"/>
    <w:rsid w:val="00C8097C"/>
    <w:rsid w:val="00C879D9"/>
    <w:rsid w:val="00C92BFB"/>
    <w:rsid w:val="00C97FE4"/>
    <w:rsid w:val="00CA04D0"/>
    <w:rsid w:val="00CC0567"/>
    <w:rsid w:val="00CD20F2"/>
    <w:rsid w:val="00CD5962"/>
    <w:rsid w:val="00CF1877"/>
    <w:rsid w:val="00CF73D0"/>
    <w:rsid w:val="00D10DB0"/>
    <w:rsid w:val="00D14F65"/>
    <w:rsid w:val="00D34264"/>
    <w:rsid w:val="00D354A4"/>
    <w:rsid w:val="00D40644"/>
    <w:rsid w:val="00D53704"/>
    <w:rsid w:val="00D53768"/>
    <w:rsid w:val="00D56242"/>
    <w:rsid w:val="00D61DE2"/>
    <w:rsid w:val="00D7036C"/>
    <w:rsid w:val="00D7291F"/>
    <w:rsid w:val="00D72DB3"/>
    <w:rsid w:val="00D74CBA"/>
    <w:rsid w:val="00D774F4"/>
    <w:rsid w:val="00D936FB"/>
    <w:rsid w:val="00DA4F94"/>
    <w:rsid w:val="00DE558B"/>
    <w:rsid w:val="00E00AC1"/>
    <w:rsid w:val="00E05846"/>
    <w:rsid w:val="00E714E9"/>
    <w:rsid w:val="00E827AF"/>
    <w:rsid w:val="00EB1C95"/>
    <w:rsid w:val="00EC12BE"/>
    <w:rsid w:val="00ED2B06"/>
    <w:rsid w:val="00F05BCC"/>
    <w:rsid w:val="00F06D54"/>
    <w:rsid w:val="00F11175"/>
    <w:rsid w:val="00F502FA"/>
    <w:rsid w:val="00F54546"/>
    <w:rsid w:val="00F81F29"/>
    <w:rsid w:val="00F909A5"/>
    <w:rsid w:val="00F91DF0"/>
    <w:rsid w:val="00F9247A"/>
    <w:rsid w:val="00F92733"/>
    <w:rsid w:val="00FA4705"/>
    <w:rsid w:val="00FA79E6"/>
    <w:rsid w:val="00FF3F36"/>
    <w:rsid w:val="00FF60D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B503D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45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4517"/>
  </w:style>
  <w:style w:type="character" w:customStyle="1" w:styleId="ae">
    <w:name w:val="註解文字 字元"/>
    <w:basedOn w:val="a0"/>
    <w:link w:val="ad"/>
    <w:uiPriority w:val="99"/>
    <w:semiHidden/>
    <w:rsid w:val="009E45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5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451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E714E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F5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5F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894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D18E-E53D-4B12-A63F-2DAB2E6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珞莀</cp:lastModifiedBy>
  <cp:revision>2</cp:revision>
  <cp:lastPrinted>2023-09-05T02:11:00Z</cp:lastPrinted>
  <dcterms:created xsi:type="dcterms:W3CDTF">2025-09-26T02:23:00Z</dcterms:created>
  <dcterms:modified xsi:type="dcterms:W3CDTF">2025-09-26T02:23:00Z</dcterms:modified>
</cp:coreProperties>
</file>